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D6407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03800" w:rsidRPr="004B673D" w:rsidTr="00DB2C4C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195B8F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9F2C4E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03800" w:rsidRPr="00F42FB6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03800" w:rsidRPr="00AD3C4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195B8F" w:rsidRDefault="0080380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00" w:rsidRPr="009D75DA" w:rsidTr="00A34AEF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7C1966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C41918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803800" w:rsidRPr="009D75DA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865E45" w:rsidRDefault="00803800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</w:tcPr>
          <w:p w:rsidR="00803800" w:rsidRPr="00865E45" w:rsidRDefault="0080380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A20A62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D114A4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228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2D7ED6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2D7ED6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2D7ED6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2D7ED6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Pr="003A238E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6E319C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7C1966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D4" w:rsidRDefault="006878D4" w:rsidP="004B673D">
      <w:pPr>
        <w:spacing w:after="0" w:line="240" w:lineRule="auto"/>
      </w:pPr>
      <w:r>
        <w:separator/>
      </w:r>
    </w:p>
  </w:endnote>
  <w:endnote w:type="continuationSeparator" w:id="0">
    <w:p w:rsidR="006878D4" w:rsidRDefault="006878D4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D4" w:rsidRDefault="006878D4" w:rsidP="004B673D">
      <w:pPr>
        <w:spacing w:after="0" w:line="240" w:lineRule="auto"/>
      </w:pPr>
      <w:r>
        <w:separator/>
      </w:r>
    </w:p>
  </w:footnote>
  <w:footnote w:type="continuationSeparator" w:id="0">
    <w:p w:rsidR="006878D4" w:rsidRDefault="006878D4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88347B" w:rsidRDefault="0077168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71684" w:rsidRPr="00392B4C" w:rsidRDefault="0077168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71684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71684" w:rsidRPr="00A3027C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771684" w:rsidRPr="00293E30" w:rsidRDefault="00771684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F240AB" w:rsidRDefault="0077168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77B6-5D1B-4995-BA5B-047B4BF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2</cp:revision>
  <cp:lastPrinted>2025-11-19T09:03:00Z</cp:lastPrinted>
  <dcterms:created xsi:type="dcterms:W3CDTF">2025-11-03T08:10:00Z</dcterms:created>
  <dcterms:modified xsi:type="dcterms:W3CDTF">2025-11-19T09:05:00Z</dcterms:modified>
</cp:coreProperties>
</file>